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CB" w:rsidRDefault="00013CCB" w:rsidP="00025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5E85" w:rsidRPr="000C3020" w:rsidRDefault="00013CCB" w:rsidP="00025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</w:pPr>
      <w:r w:rsidRPr="000C3020">
        <w:rPr>
          <w:rFonts w:ascii="Arial" w:hAnsi="Arial" w:cs="Arial"/>
          <w:b/>
          <w:bCs/>
          <w:sz w:val="24"/>
          <w:szCs w:val="28"/>
        </w:rPr>
        <w:t xml:space="preserve">Key: </w:t>
      </w:r>
      <w:r w:rsidRPr="000C3020">
        <w:rPr>
          <w:rFonts w:ascii="Arial" w:hAnsi="Arial" w:cs="Arial"/>
          <w:b/>
          <w:bCs/>
          <w:sz w:val="24"/>
          <w:szCs w:val="28"/>
        </w:rPr>
        <w:tab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sym w:font="Wingdings" w:char="F04A"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t xml:space="preserve"> 1 = </w:t>
      </w:r>
      <w:proofErr w:type="gramStart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>You</w:t>
      </w:r>
      <w:proofErr w:type="gramEnd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 xml:space="preserve"> are very comfortable with this task and can teach others.</w:t>
      </w:r>
    </w:p>
    <w:p w:rsidR="00013CCB" w:rsidRPr="000C3020" w:rsidRDefault="00013CCB" w:rsidP="00025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</w:pP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tab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sym w:font="Wingdings" w:char="F04B"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t xml:space="preserve"> 2 = </w:t>
      </w:r>
      <w:proofErr w:type="gramStart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>You</w:t>
      </w:r>
      <w:proofErr w:type="gramEnd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 xml:space="preserve"> are OK on this task.</w:t>
      </w:r>
    </w:p>
    <w:p w:rsidR="00013CCB" w:rsidRDefault="00013CCB" w:rsidP="00025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en-GB"/>
        </w:rPr>
      </w:pPr>
      <w:r w:rsidRPr="000C3020">
        <w:rPr>
          <w:rFonts w:ascii="Arial" w:hAnsi="Arial" w:cs="Arial"/>
          <w:b/>
          <w:bCs/>
          <w:color w:val="FFFFFF"/>
          <w:sz w:val="20"/>
        </w:rPr>
        <w:tab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sym w:font="Wingdings" w:char="F04C"/>
      </w:r>
      <w:r w:rsidRPr="000C3020">
        <w:rPr>
          <w:rFonts w:ascii="Arial" w:eastAsia="Times New Roman" w:hAnsi="Arial" w:cs="Arial"/>
          <w:b/>
          <w:color w:val="000000"/>
          <w:sz w:val="24"/>
          <w:szCs w:val="28"/>
          <w:lang w:eastAsia="en-GB"/>
        </w:rPr>
        <w:t xml:space="preserve"> 3 = </w:t>
      </w:r>
      <w:proofErr w:type="gramStart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>You</w:t>
      </w:r>
      <w:proofErr w:type="gramEnd"/>
      <w:r w:rsidRPr="000C3020">
        <w:rPr>
          <w:rFonts w:ascii="Arial" w:eastAsia="Times New Roman" w:hAnsi="Arial" w:cs="Arial"/>
          <w:color w:val="000000"/>
          <w:sz w:val="24"/>
          <w:szCs w:val="28"/>
          <w:lang w:eastAsia="en-GB"/>
        </w:rPr>
        <w:t xml:space="preserve"> would appreciate some help with this task.</w:t>
      </w:r>
    </w:p>
    <w:p w:rsidR="000C3020" w:rsidRPr="000C3020" w:rsidRDefault="000C3020" w:rsidP="00025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709"/>
        <w:gridCol w:w="709"/>
      </w:tblGrid>
      <w:tr w:rsidR="000C3020" w:rsidRPr="00DD00FA" w:rsidTr="005F0DC4">
        <w:trPr>
          <w:trHeight w:val="192"/>
        </w:trPr>
        <w:tc>
          <w:tcPr>
            <w:tcW w:w="8472" w:type="dxa"/>
            <w:gridSpan w:val="2"/>
            <w:shd w:val="clear" w:color="auto" w:fill="D9D9D9" w:themeFill="background1" w:themeFillShade="D9"/>
          </w:tcPr>
          <w:p w:rsidR="000C3020" w:rsidRPr="000C3020" w:rsidRDefault="000C3020" w:rsidP="000C3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t>SKILL</w:t>
            </w:r>
          </w:p>
        </w:tc>
        <w:tc>
          <w:tcPr>
            <w:tcW w:w="708" w:type="dxa"/>
            <w:shd w:val="clear" w:color="auto" w:fill="92D050"/>
          </w:tcPr>
          <w:p w:rsidR="000C3020" w:rsidRPr="000C3020" w:rsidRDefault="000C3020" w:rsidP="000C30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sym w:font="Wingdings" w:char="F04A"/>
            </w: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t xml:space="preserve"> 1</w:t>
            </w:r>
          </w:p>
        </w:tc>
        <w:tc>
          <w:tcPr>
            <w:tcW w:w="709" w:type="dxa"/>
            <w:shd w:val="clear" w:color="auto" w:fill="F79646" w:themeFill="accent6"/>
          </w:tcPr>
          <w:p w:rsidR="000C3020" w:rsidRPr="000C3020" w:rsidRDefault="000C3020" w:rsidP="000C30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sym w:font="Wingdings" w:char="F04B"/>
            </w: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t xml:space="preserve"> 2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C3020" w:rsidRPr="000C3020" w:rsidRDefault="000C3020" w:rsidP="000C30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8"/>
              </w:rPr>
            </w:pP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sym w:font="Wingdings" w:char="F04C"/>
            </w:r>
            <w:r w:rsidRPr="000C3020">
              <w:rPr>
                <w:rFonts w:ascii="Arial" w:eastAsia="Times New Roman" w:hAnsi="Arial" w:cs="Arial"/>
                <w:b/>
                <w:color w:val="000000"/>
                <w:szCs w:val="28"/>
                <w:lang w:eastAsia="en-GB"/>
              </w:rPr>
              <w:t xml:space="preserve"> 3</w:t>
            </w:r>
          </w:p>
        </w:tc>
      </w:tr>
      <w:tr w:rsidR="000C3020" w:rsidRPr="00A92183" w:rsidTr="008353ED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sz w:val="20"/>
                <w:szCs w:val="20"/>
              </w:rPr>
              <w:t>Using the Application</w:t>
            </w: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0C302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Open, close a presentation application. Open, close presentatio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reate a new presentation based on default templat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ave a presentation to a location on a drive. Save a presentation under another nam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ave a presentation as another file type: Rich Text Format, template, show, image file format, version number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witch between open presentatio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et user preferences in the application: user name, default folder to open and save file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Use available Help functio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Use magnification/zoom tool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Display, hide built-in toolbars. Restore, minimize the ribbon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C3020" w:rsidRPr="00DD00FA" w:rsidTr="000C3020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bCs/>
                <w:sz w:val="20"/>
                <w:szCs w:val="20"/>
              </w:rPr>
              <w:t xml:space="preserve">Developing a Presentation </w:t>
            </w: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Understand the uses of different presentation view modes: normal view, slide sorter view, outline view, slide show view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Recognize good practice in adding slide titles: use a different title for each slide to distinguish it in outline view, when navigating in slide show view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between presentation view modes: normal view, slide sorter view, slide show view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oose a different built-in slide layout for a slid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an available design template to a presentation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background colour on specific slide(s), all slide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 a new slide with a specific slide layout like: title slide, chart and text, bulleted list, table/spreadshee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opy, move slides within the presentation, between open presentatio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Delete slide(s)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Insert a graphical object (picture, image, drawn object) into a master slide. Remove a graphical object from a master slid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Enter text into footer of specific slides, all slides in a presentation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automatic slide numbering, automatically updated date, non-updating date into footer of specific slides, all slides in a presentation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C3020" w:rsidRPr="00DD00FA" w:rsidTr="000C3020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bCs/>
                <w:color w:val="000000"/>
                <w:sz w:val="20"/>
                <w:szCs w:val="20"/>
              </w:rPr>
              <w:t xml:space="preserve">Text </w:t>
            </w: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Recognize good practice in creating slide content: use short concise phrases, bullet points, numbered list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Enter text into a placeholder in standard, outline view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Edit text in a presentation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opy, move text within, between presentatio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Delete tex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Use the undo, redo command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text formatting: font sizes, font type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text formatting: bold, italic, underline, shadow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different colours to tex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case changes to tex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lign text: left, centre, right in a text fram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Indent bulleted text. Remove indent from bulleted tex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just line spacing before and after bulleted, numbered list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witch between the different standard </w:t>
            </w:r>
            <w:proofErr w:type="gramStart"/>
            <w:r w:rsidRPr="000C3020">
              <w:rPr>
                <w:rFonts w:asciiTheme="minorHAnsi" w:hAnsiTheme="minorHAnsi"/>
                <w:sz w:val="20"/>
                <w:szCs w:val="20"/>
              </w:rPr>
              <w:t>bullet</w:t>
            </w:r>
            <w:proofErr w:type="gram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, number styles in a lis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Enter, edit text in a table slid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elect rows, columns, entire tabl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Insert, delete rows and column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Modify column width, row heigh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C3020" w:rsidRPr="00DD00FA" w:rsidTr="000C3020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bCs/>
                <w:color w:val="000000"/>
                <w:sz w:val="20"/>
                <w:szCs w:val="20"/>
              </w:rPr>
              <w:t xml:space="preserve">Charts </w:t>
            </w: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Input data to create built-in charts in a presentation: column, bar, line, pi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elect a char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the chart typ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, remove, </w:t>
            </w:r>
            <w:proofErr w:type="gramStart"/>
            <w:r w:rsidRPr="000C3020">
              <w:rPr>
                <w:rFonts w:asciiTheme="minorHAnsi" w:hAnsiTheme="minorHAnsi"/>
                <w:sz w:val="20"/>
                <w:szCs w:val="20"/>
              </w:rPr>
              <w:t>edit</w:t>
            </w:r>
            <w:proofErr w:type="gram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 a chart titl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 data labels to a chart: values/numbers, percentages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the background colour of a char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the column, bar, line, pie slice colours in a char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reate an organization chart with a labelled hierarchy by using a built-in organization chart featur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the hierarchical structure of an organization char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>Add, remove co-workers, subordinates in an organization chart.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C3020" w:rsidRPr="00DD00FA" w:rsidTr="000C3020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bCs/>
                <w:sz w:val="20"/>
                <w:szCs w:val="20"/>
              </w:rPr>
              <w:t xml:space="preserve">Graphical Objects </w:t>
            </w: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BA22D9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Insert a graphical object (picture, image, drawn object) into a slide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BA22D9" w:rsidRPr="00DD00FA" w:rsidTr="005F0DC4">
        <w:tc>
          <w:tcPr>
            <w:tcW w:w="534" w:type="dxa"/>
          </w:tcPr>
          <w:p w:rsidR="00BA22D9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38" w:type="dxa"/>
            <w:shd w:val="clear" w:color="auto" w:fill="auto"/>
          </w:tcPr>
          <w:p w:rsidR="00BA22D9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elect a graphical object. </w:t>
            </w:r>
          </w:p>
        </w:tc>
        <w:tc>
          <w:tcPr>
            <w:tcW w:w="708" w:type="dxa"/>
            <w:shd w:val="clear" w:color="auto" w:fill="92D050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22D9" w:rsidRPr="000C3020" w:rsidRDefault="00BA22D9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opy, move graphical objects, charts within the presentation, between open presentation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Resize, delete graphical objects, charts in a presentation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Rotate, flip a graphical object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lign a graphical object relative to a slide: left, centre, right, top, bottom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 different types of drawn object to a slide: line, arrow, block arrow, rectangle, square, oval, circle, text box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Enter text into a text box, block arrow, rectangle, square, oval, </w:t>
            </w:r>
            <w:proofErr w:type="gramStart"/>
            <w:r w:rsidRPr="000C3020">
              <w:rPr>
                <w:rFonts w:asciiTheme="minorHAnsi" w:hAnsiTheme="minorHAnsi"/>
                <w:sz w:val="20"/>
                <w:szCs w:val="20"/>
              </w:rPr>
              <w:t>circle</w:t>
            </w:r>
            <w:proofErr w:type="gram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drawn object background colour, line colour, line weight, line style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arrow start style, arrow finish style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pply a shadow to a drawn object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Group, ungroup drawn objects in a slide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Bring a drawn object one level forward, one level backward, to the front, to the back of other drawn object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C3020" w:rsidRPr="00DD00FA" w:rsidTr="000C3020">
        <w:tc>
          <w:tcPr>
            <w:tcW w:w="10598" w:type="dxa"/>
            <w:gridSpan w:val="5"/>
            <w:shd w:val="clear" w:color="auto" w:fill="B6DDE8" w:themeFill="accent5" w:themeFillTint="66"/>
          </w:tcPr>
          <w:p w:rsidR="000C3020" w:rsidRPr="000C3020" w:rsidRDefault="000C3020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0C3020">
              <w:rPr>
                <w:b/>
                <w:bCs/>
                <w:sz w:val="20"/>
                <w:szCs w:val="20"/>
              </w:rPr>
              <w:t xml:space="preserve">Prepare Outputs </w:t>
            </w: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, remove transition effects between slide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, remove </w:t>
            </w:r>
            <w:proofErr w:type="spellStart"/>
            <w:r w:rsidRPr="000C3020">
              <w:rPr>
                <w:rFonts w:asciiTheme="minorHAnsi" w:hAnsiTheme="minorHAnsi"/>
                <w:sz w:val="20"/>
                <w:szCs w:val="20"/>
              </w:rPr>
              <w:t>preset</w:t>
            </w:r>
            <w:proofErr w:type="spell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 animation effects for different slide element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Add presenter notes to slide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elect appropriate output format for slide presentation like: overhead, </w:t>
            </w:r>
            <w:proofErr w:type="spellStart"/>
            <w:r w:rsidRPr="000C3020">
              <w:rPr>
                <w:rFonts w:asciiTheme="minorHAnsi" w:hAnsiTheme="minorHAnsi"/>
                <w:sz w:val="20"/>
                <w:szCs w:val="20"/>
              </w:rPr>
              <w:t>handout</w:t>
            </w:r>
            <w:proofErr w:type="spell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, on-screen show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Hide, show slide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pell check a presentation and make changes like: correcting spelling errors, deleting repeated words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Change slide setup, slide orientation to portrait, landscape. Change paper size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Print entire presentation, specific slides, </w:t>
            </w:r>
            <w:proofErr w:type="spellStart"/>
            <w:r w:rsidRPr="000C3020">
              <w:rPr>
                <w:rFonts w:asciiTheme="minorHAnsi" w:hAnsiTheme="minorHAnsi"/>
                <w:sz w:val="20"/>
                <w:szCs w:val="20"/>
              </w:rPr>
              <w:t>handouts</w:t>
            </w:r>
            <w:proofErr w:type="spell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, notes pages, outline view of slides, number of copies of a presentation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Start a slide show from first slide, from current slide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A92183" w:rsidRPr="00DD00FA" w:rsidTr="005F0DC4">
        <w:trPr>
          <w:trHeight w:val="96"/>
        </w:trPr>
        <w:tc>
          <w:tcPr>
            <w:tcW w:w="534" w:type="dxa"/>
          </w:tcPr>
          <w:p w:rsidR="00A92183" w:rsidRPr="000C3020" w:rsidRDefault="000C3020" w:rsidP="003B14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38" w:type="dxa"/>
            <w:shd w:val="clear" w:color="auto" w:fill="auto"/>
          </w:tcPr>
          <w:p w:rsidR="00A92183" w:rsidRPr="000C3020" w:rsidRDefault="00A92183" w:rsidP="00BA22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C3020">
              <w:rPr>
                <w:rFonts w:asciiTheme="minorHAnsi" w:hAnsiTheme="minorHAnsi"/>
                <w:sz w:val="20"/>
                <w:szCs w:val="20"/>
              </w:rPr>
              <w:t xml:space="preserve">Navigate to next slide, previous slide, </w:t>
            </w:r>
            <w:proofErr w:type="gramStart"/>
            <w:r w:rsidRPr="000C3020">
              <w:rPr>
                <w:rFonts w:asciiTheme="minorHAnsi" w:hAnsiTheme="minorHAnsi"/>
                <w:sz w:val="20"/>
                <w:szCs w:val="20"/>
              </w:rPr>
              <w:t>specified</w:t>
            </w:r>
            <w:proofErr w:type="gramEnd"/>
            <w:r w:rsidRPr="000C3020">
              <w:rPr>
                <w:rFonts w:asciiTheme="minorHAnsi" w:hAnsiTheme="minorHAnsi"/>
                <w:sz w:val="20"/>
                <w:szCs w:val="20"/>
              </w:rPr>
              <w:t xml:space="preserve"> slide during a slide show. </w:t>
            </w:r>
          </w:p>
        </w:tc>
        <w:tc>
          <w:tcPr>
            <w:tcW w:w="708" w:type="dxa"/>
            <w:shd w:val="clear" w:color="auto" w:fill="92D050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79646" w:themeFill="accent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A92183" w:rsidRPr="000C3020" w:rsidRDefault="00A92183" w:rsidP="003B14B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12747" w:rsidRDefault="00912747" w:rsidP="00025E85"/>
    <w:p w:rsidR="004A612D" w:rsidRDefault="004A612D" w:rsidP="00025E85">
      <w:r>
        <w:t>Copy and Paste 5 Targets Revision topics (No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4A612D" w:rsidTr="004A612D">
        <w:tc>
          <w:tcPr>
            <w:tcW w:w="9039" w:type="dxa"/>
          </w:tcPr>
          <w:p w:rsidR="004A612D" w:rsidRDefault="004A612D" w:rsidP="00025E85">
            <w:r>
              <w:t>Topic</w:t>
            </w:r>
          </w:p>
        </w:tc>
        <w:tc>
          <w:tcPr>
            <w:tcW w:w="1643" w:type="dxa"/>
          </w:tcPr>
          <w:p w:rsidR="004A612D" w:rsidRDefault="004A612D" w:rsidP="00025E85">
            <w:r>
              <w:t>Completed?</w:t>
            </w:r>
          </w:p>
        </w:tc>
      </w:tr>
      <w:tr w:rsidR="004A612D" w:rsidTr="004A612D">
        <w:tc>
          <w:tcPr>
            <w:tcW w:w="9039" w:type="dxa"/>
          </w:tcPr>
          <w:p w:rsidR="004A612D" w:rsidRDefault="004A612D" w:rsidP="00025E85"/>
        </w:tc>
        <w:tc>
          <w:tcPr>
            <w:tcW w:w="1643" w:type="dxa"/>
          </w:tcPr>
          <w:p w:rsidR="004A612D" w:rsidRDefault="004A612D" w:rsidP="00025E85"/>
        </w:tc>
      </w:tr>
      <w:tr w:rsidR="004A612D" w:rsidTr="004A612D">
        <w:tc>
          <w:tcPr>
            <w:tcW w:w="9039" w:type="dxa"/>
          </w:tcPr>
          <w:p w:rsidR="004A612D" w:rsidRDefault="004A612D" w:rsidP="00025E85"/>
        </w:tc>
        <w:tc>
          <w:tcPr>
            <w:tcW w:w="1643" w:type="dxa"/>
          </w:tcPr>
          <w:p w:rsidR="004A612D" w:rsidRDefault="004A612D" w:rsidP="00025E85"/>
        </w:tc>
      </w:tr>
      <w:tr w:rsidR="004A612D" w:rsidTr="004A612D">
        <w:tc>
          <w:tcPr>
            <w:tcW w:w="9039" w:type="dxa"/>
          </w:tcPr>
          <w:p w:rsidR="004A612D" w:rsidRDefault="004A612D" w:rsidP="00025E85"/>
        </w:tc>
        <w:tc>
          <w:tcPr>
            <w:tcW w:w="1643" w:type="dxa"/>
          </w:tcPr>
          <w:p w:rsidR="004A612D" w:rsidRDefault="004A612D" w:rsidP="00025E85"/>
        </w:tc>
      </w:tr>
      <w:tr w:rsidR="004A612D" w:rsidTr="004A612D">
        <w:tc>
          <w:tcPr>
            <w:tcW w:w="9039" w:type="dxa"/>
          </w:tcPr>
          <w:p w:rsidR="004A612D" w:rsidRDefault="004A612D" w:rsidP="00025E85"/>
        </w:tc>
        <w:tc>
          <w:tcPr>
            <w:tcW w:w="1643" w:type="dxa"/>
          </w:tcPr>
          <w:p w:rsidR="004A612D" w:rsidRDefault="004A612D" w:rsidP="00025E85"/>
        </w:tc>
      </w:tr>
      <w:tr w:rsidR="004A612D" w:rsidTr="004A612D">
        <w:tc>
          <w:tcPr>
            <w:tcW w:w="9039" w:type="dxa"/>
          </w:tcPr>
          <w:p w:rsidR="004A612D" w:rsidRDefault="004A612D" w:rsidP="00025E85"/>
        </w:tc>
        <w:tc>
          <w:tcPr>
            <w:tcW w:w="1643" w:type="dxa"/>
          </w:tcPr>
          <w:p w:rsidR="004A612D" w:rsidRDefault="004A612D" w:rsidP="00025E85"/>
        </w:tc>
      </w:tr>
    </w:tbl>
    <w:p w:rsidR="004A612D" w:rsidRDefault="004A612D" w:rsidP="00025E85"/>
    <w:p w:rsidR="004A612D" w:rsidRDefault="004A612D" w:rsidP="004A612D">
      <w:r>
        <w:t>Copy and Paste 5 Targets Revision topics (No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4A612D" w:rsidTr="005007EE">
        <w:tc>
          <w:tcPr>
            <w:tcW w:w="9039" w:type="dxa"/>
          </w:tcPr>
          <w:p w:rsidR="004A612D" w:rsidRDefault="004A612D" w:rsidP="005007EE">
            <w:r>
              <w:t>Topic</w:t>
            </w:r>
          </w:p>
        </w:tc>
        <w:tc>
          <w:tcPr>
            <w:tcW w:w="1643" w:type="dxa"/>
          </w:tcPr>
          <w:p w:rsidR="004A612D" w:rsidRDefault="004A612D" w:rsidP="005007EE">
            <w:r>
              <w:t>Completed?</w:t>
            </w:r>
          </w:p>
        </w:tc>
      </w:tr>
      <w:tr w:rsidR="004A612D" w:rsidTr="005007EE">
        <w:tc>
          <w:tcPr>
            <w:tcW w:w="9039" w:type="dxa"/>
          </w:tcPr>
          <w:p w:rsidR="004A612D" w:rsidRDefault="004A612D" w:rsidP="005007EE"/>
        </w:tc>
        <w:tc>
          <w:tcPr>
            <w:tcW w:w="1643" w:type="dxa"/>
          </w:tcPr>
          <w:p w:rsidR="004A612D" w:rsidRDefault="004A612D" w:rsidP="005007EE"/>
        </w:tc>
      </w:tr>
      <w:tr w:rsidR="004A612D" w:rsidTr="005007EE">
        <w:tc>
          <w:tcPr>
            <w:tcW w:w="9039" w:type="dxa"/>
          </w:tcPr>
          <w:p w:rsidR="004A612D" w:rsidRDefault="004A612D" w:rsidP="005007EE"/>
        </w:tc>
        <w:tc>
          <w:tcPr>
            <w:tcW w:w="1643" w:type="dxa"/>
          </w:tcPr>
          <w:p w:rsidR="004A612D" w:rsidRDefault="004A612D" w:rsidP="005007EE"/>
        </w:tc>
      </w:tr>
      <w:tr w:rsidR="004A612D" w:rsidTr="005007EE">
        <w:tc>
          <w:tcPr>
            <w:tcW w:w="9039" w:type="dxa"/>
          </w:tcPr>
          <w:p w:rsidR="004A612D" w:rsidRDefault="004A612D" w:rsidP="005007EE"/>
        </w:tc>
        <w:tc>
          <w:tcPr>
            <w:tcW w:w="1643" w:type="dxa"/>
          </w:tcPr>
          <w:p w:rsidR="004A612D" w:rsidRDefault="004A612D" w:rsidP="005007EE"/>
        </w:tc>
      </w:tr>
      <w:tr w:rsidR="004A612D" w:rsidTr="005007EE">
        <w:tc>
          <w:tcPr>
            <w:tcW w:w="9039" w:type="dxa"/>
          </w:tcPr>
          <w:p w:rsidR="004A612D" w:rsidRDefault="004A612D" w:rsidP="005007EE"/>
        </w:tc>
        <w:tc>
          <w:tcPr>
            <w:tcW w:w="1643" w:type="dxa"/>
          </w:tcPr>
          <w:p w:rsidR="004A612D" w:rsidRDefault="004A612D" w:rsidP="005007EE"/>
        </w:tc>
      </w:tr>
      <w:tr w:rsidR="004A612D" w:rsidTr="005007EE">
        <w:tc>
          <w:tcPr>
            <w:tcW w:w="9039" w:type="dxa"/>
          </w:tcPr>
          <w:p w:rsidR="004A612D" w:rsidRDefault="004A612D" w:rsidP="005007EE"/>
        </w:tc>
        <w:tc>
          <w:tcPr>
            <w:tcW w:w="1643" w:type="dxa"/>
          </w:tcPr>
          <w:p w:rsidR="004A612D" w:rsidRDefault="004A612D" w:rsidP="005007EE"/>
        </w:tc>
      </w:tr>
    </w:tbl>
    <w:p w:rsidR="004A612D" w:rsidRDefault="004A612D" w:rsidP="004A612D">
      <w:bookmarkStart w:id="0" w:name="_GoBack"/>
      <w:bookmarkEnd w:id="0"/>
    </w:p>
    <w:p w:rsidR="004A612D" w:rsidRDefault="004A612D" w:rsidP="00025E85"/>
    <w:sectPr w:rsidR="004A612D" w:rsidSect="00A92183">
      <w:headerReference w:type="first" r:id="rId7"/>
      <w:pgSz w:w="11906" w:h="16838"/>
      <w:pgMar w:top="567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25" w:rsidRDefault="00FA3025" w:rsidP="00912747">
      <w:pPr>
        <w:spacing w:after="0" w:line="240" w:lineRule="auto"/>
      </w:pPr>
      <w:r>
        <w:separator/>
      </w:r>
    </w:p>
  </w:endnote>
  <w:endnote w:type="continuationSeparator" w:id="0">
    <w:p w:rsidR="00FA3025" w:rsidRDefault="00FA3025" w:rsidP="0091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25" w:rsidRDefault="00FA3025" w:rsidP="00912747">
      <w:pPr>
        <w:spacing w:after="0" w:line="240" w:lineRule="auto"/>
      </w:pPr>
      <w:r>
        <w:separator/>
      </w:r>
    </w:p>
  </w:footnote>
  <w:footnote w:type="continuationSeparator" w:id="0">
    <w:p w:rsidR="00FA3025" w:rsidRDefault="00FA3025" w:rsidP="0091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BA" w:rsidRDefault="00A92183" w:rsidP="00A92183">
    <w:pPr>
      <w:pStyle w:val="Header"/>
      <w:rPr>
        <w:sz w:val="56"/>
      </w:rPr>
    </w:pPr>
    <w:r>
      <w:rPr>
        <w:b/>
        <w:sz w:val="56"/>
        <w:u w:val="single"/>
      </w:rPr>
      <w:t>PowerPoint</w:t>
    </w:r>
    <w:r w:rsidRPr="00013CCB">
      <w:rPr>
        <w:b/>
        <w:sz w:val="56"/>
        <w:u w:val="single"/>
      </w:rPr>
      <w:t xml:space="preserve">: </w:t>
    </w:r>
    <w:proofErr w:type="spellStart"/>
    <w:r w:rsidRPr="00013CCB">
      <w:rPr>
        <w:b/>
        <w:sz w:val="56"/>
        <w:u w:val="single"/>
      </w:rPr>
      <w:t>Self Assessment</w:t>
    </w:r>
    <w:proofErr w:type="spellEnd"/>
    <w:r w:rsidR="00E84FBA">
      <w:rPr>
        <w:sz w:val="56"/>
      </w:rPr>
      <w:t xml:space="preserve"> </w:t>
    </w:r>
    <w:r w:rsidR="00E84FBA">
      <w:rPr>
        <w:sz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47"/>
    <w:rsid w:val="00013CCB"/>
    <w:rsid w:val="00025E85"/>
    <w:rsid w:val="000C3020"/>
    <w:rsid w:val="00417BC3"/>
    <w:rsid w:val="0044032E"/>
    <w:rsid w:val="004A612D"/>
    <w:rsid w:val="005F0DC4"/>
    <w:rsid w:val="00912747"/>
    <w:rsid w:val="00A92183"/>
    <w:rsid w:val="00B40D14"/>
    <w:rsid w:val="00BA22D9"/>
    <w:rsid w:val="00DD00FA"/>
    <w:rsid w:val="00E84FBA"/>
    <w:rsid w:val="00E93D64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329CA34-75CB-481C-A30A-30B7B59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47"/>
  </w:style>
  <w:style w:type="paragraph" w:styleId="Footer">
    <w:name w:val="footer"/>
    <w:basedOn w:val="Normal"/>
    <w:link w:val="FooterChar"/>
    <w:uiPriority w:val="99"/>
    <w:unhideWhenUsed/>
    <w:rsid w:val="0091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47"/>
  </w:style>
  <w:style w:type="table" w:styleId="TableGrid">
    <w:name w:val="Table Grid"/>
    <w:basedOn w:val="TableNormal"/>
    <w:uiPriority w:val="59"/>
    <w:rsid w:val="0002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A22D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535A-34E3-4C94-A321-7088B43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nock School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ross</dc:creator>
  <cp:lastModifiedBy>Hugh Ellison</cp:lastModifiedBy>
  <cp:revision>6</cp:revision>
  <cp:lastPrinted>2013-09-03T13:38:00Z</cp:lastPrinted>
  <dcterms:created xsi:type="dcterms:W3CDTF">2013-11-13T21:18:00Z</dcterms:created>
  <dcterms:modified xsi:type="dcterms:W3CDTF">2015-01-30T13:26:00Z</dcterms:modified>
</cp:coreProperties>
</file>